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- 9.-17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 E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358</w:t>
      </w:r>
      <w:r>
        <w:tab/>
      </w:r>
      <w:r>
        <w:t>13</w:t>
      </w:r>
      <w:r>
        <w:tab/>
      </w:r>
      <w:r>
        <w:t>1669</w:t>
      </w:r>
      <w:r>
        <w:tab/>
      </w:r>
      <w:r>
        <w:t>689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Ivanovice n/H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5.5 : 18.5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</w:r>
      <w:r>
        <w:t>2396</w:t>
      </w:r>
      <w:r>
        <w:tab/>
      </w:r>
      <w:r>
        <w:t>12</w:t>
      </w:r>
      <w:r>
        <w:tab/>
      </w:r>
      <w:r>
        <w:t>1690</w:t>
      </w:r>
      <w:r>
        <w:tab/>
      </w:r>
      <w:r>
        <w:t>70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</w:r>
      <w:r>
        <w:t>2361</w:t>
      </w:r>
      <w:r>
        <w:tab/>
      </w:r>
      <w:r>
        <w:t>12</w:t>
      </w:r>
      <w:r>
        <w:tab/>
      </w:r>
      <w:r>
        <w:t>1671</w:t>
      </w:r>
      <w:r>
        <w:tab/>
      </w:r>
      <w:r>
        <w:t>690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229</w:t>
      </w:r>
      <w:r>
        <w:tab/>
      </w:r>
      <w:r>
        <w:t>12</w:t>
      </w:r>
      <w:r>
        <w:tab/>
      </w:r>
      <w:r>
        <w:t>1600</w:t>
      </w:r>
      <w:r>
        <w:tab/>
      </w:r>
      <w:r>
        <w:t>630</w:t>
      </w:r>
      <w:r>
        <w:tab/>
        <w:t>7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382</w:t>
      </w:r>
      <w:r>
        <w:tab/>
      </w:r>
      <w:r>
        <w:t>11</w:t>
      </w:r>
      <w:r>
        <w:tab/>
      </w:r>
      <w:r>
        <w:t>1697</w:t>
      </w:r>
      <w:r>
        <w:tab/>
      </w:r>
      <w:r>
        <w:t>685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Ivančice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323</w:t>
      </w:r>
      <w:r>
        <w:tab/>
      </w:r>
      <w:r>
        <w:t>6</w:t>
      </w:r>
      <w:r>
        <w:tab/>
      </w:r>
      <w:r>
        <w:t>1651</w:t>
      </w:r>
      <w:r>
        <w:tab/>
      </w:r>
      <w:r>
        <w:t>672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2240</w:t>
      </w:r>
      <w:r>
        <w:tab/>
      </w:r>
      <w:r>
        <w:t>6</w:t>
      </w:r>
      <w:r>
        <w:tab/>
      </w:r>
      <w:r>
        <w:t>1625</w:t>
      </w:r>
      <w:r>
        <w:tab/>
      </w:r>
      <w:r>
        <w:t>615</w:t>
      </w:r>
      <w:r>
        <w:tab/>
        <w:t>7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267</w:t>
      </w:r>
      <w:r>
        <w:tab/>
      </w:r>
      <w:r>
        <w:t>6</w:t>
      </w:r>
      <w:r>
        <w:tab/>
      </w:r>
      <w:r>
        <w:t>1652</w:t>
      </w:r>
      <w:r>
        <w:tab/>
      </w:r>
      <w:r>
        <w:t>616</w:t>
      </w:r>
      <w:r>
        <w:tab/>
        <w:t>8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</w:r>
      <w:r>
        <w:t>10</w:t>
      </w:r>
      <w:r>
        <w:tab/>
        <w:t>0</w:t>
      </w:r>
      <w:r>
        <w:tab/>
      </w:r>
      <w:r>
        <w:t>2</w:t>
      </w:r>
      <w:r>
        <w:tab/>
      </w:r>
      <w:r>
        <w:t>8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2219</w:t>
      </w:r>
      <w:r>
        <w:tab/>
      </w:r>
      <w:r>
        <w:t>2</w:t>
      </w:r>
      <w:r>
        <w:tab/>
      </w:r>
      <w:r>
        <w:t>1600</w:t>
      </w:r>
      <w:r>
        <w:tab/>
      </w:r>
      <w:r>
        <w:t>619</w:t>
      </w:r>
      <w:r>
        <w:tab/>
        <w:t>8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303</w:t>
      </w:r>
      <w:r>
        <w:tab/>
        <w:t>8</w:t>
      </w:r>
      <w:r>
        <w:tab/>
        <w:t>2349</w:t>
      </w:r>
      <w:r>
        <w:tab/>
        <w:t>2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95</w:t>
      </w:r>
      <w:r>
        <w:tab/>
        <w:t>8</w:t>
      </w:r>
      <w:r>
        <w:tab/>
        <w:t>2395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10</w:t>
      </w:r>
      <w:r>
        <w:tab/>
        <w:t>8</w:t>
      </w:r>
      <w:r>
        <w:tab/>
        <w:t>2490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85</w:t>
      </w:r>
      <w:r>
        <w:tab/>
        <w:t>7</w:t>
      </w:r>
      <w:r>
        <w:tab/>
        <w:t>25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Ivanovice n/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484</w:t>
      </w:r>
      <w:r>
        <w:tab/>
        <w:t>6</w:t>
      </w:r>
      <w:r>
        <w:tab/>
        <w:t>253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70</w:t>
      </w:r>
      <w:r>
        <w:tab/>
        <w:t>4</w:t>
      </w:r>
      <w:r>
        <w:tab/>
        <w:t>236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41</w:t>
      </w:r>
      <w:r>
        <w:tab/>
        <w:t>2</w:t>
      </w:r>
      <w:r>
        <w:tab/>
        <w:t>2396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13</w:t>
      </w:r>
      <w:r>
        <w:tab/>
        <w:t>2</w:t>
      </w:r>
      <w:r>
        <w:tab/>
        <w:t>235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184</w:t>
      </w:r>
      <w:r>
        <w:tab/>
        <w:t>1</w:t>
      </w:r>
      <w:r>
        <w:tab/>
        <w:t>2229</w:t>
      </w:r>
      <w:r>
        <w:tab/>
        <w:t>20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74</w:t>
      </w:r>
      <w:r>
        <w:tab/>
        <w:t>6</w:t>
      </w:r>
      <w:r>
        <w:tab/>
        <w:t>2540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 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91</w:t>
      </w:r>
      <w:r>
        <w:tab/>
        <w:t>5</w:t>
      </w:r>
      <w:r>
        <w:tab/>
        <w:t>2459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50</w:t>
      </w:r>
      <w:r>
        <w:tab/>
        <w:t>4</w:t>
      </w:r>
      <w:r>
        <w:tab/>
        <w:t>2411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76</w:t>
      </w:r>
      <w:r>
        <w:tab/>
        <w:t>4</w:t>
      </w:r>
      <w:r>
        <w:tab/>
        <w:t>249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26</w:t>
      </w:r>
      <w:r>
        <w:tab/>
        <w:t>4</w:t>
      </w:r>
      <w:r>
        <w:tab/>
        <w:t>2428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169</w:t>
      </w:r>
      <w:r>
        <w:tab/>
        <w:t>4</w:t>
      </w:r>
      <w:r>
        <w:tab/>
        <w:t>2356</w:t>
      </w:r>
      <w:r>
        <w:tab/>
        <w:t>2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20</w:t>
      </w:r>
      <w:r>
        <w:tab/>
        <w:t>4</w:t>
      </w:r>
      <w:r>
        <w:tab/>
        <w:t>2280</w:t>
      </w:r>
      <w:r>
        <w:tab/>
        <w:t>2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286</w:t>
      </w:r>
      <w:r>
        <w:tab/>
        <w:t>2</w:t>
      </w:r>
      <w:r>
        <w:tab/>
        <w:t>2386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39</w:t>
      </w:r>
      <w:r>
        <w:tab/>
        <w:t>1</w:t>
      </w:r>
      <w:r>
        <w:tab/>
        <w:t>2282</w:t>
      </w:r>
      <w:r>
        <w:tab/>
        <w:t>21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0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0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 n/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60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12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0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3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2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Ivanč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2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7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no I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2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2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remláček </w:t>
      </w:r>
      <w:r>
        <w:tab/>
      </w:r>
      <w:r>
        <w:rPr>
          <w:sz w:val="20"/>
        </w:rPr>
        <w:t>KK Orel Ivanč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omír Břouš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erdinand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 Orál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Zimmermann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efan Pataki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Svobodní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Nešpůr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Čepičk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učer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Lasovsk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Toman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ominik Dokoupil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Peterka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Zemek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Hrazdíra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Kalasová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Oujezdský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Pernic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achal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Háj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Otruba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marda </w:t>
      </w:r>
      <w:r>
        <w:tab/>
      </w:r>
      <w:r>
        <w:rPr>
          <w:sz w:val="20"/>
        </w:rPr>
        <w:t>KK Orel Ivanč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Večer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Škrab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arbora Laštův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Kovář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žena Otrub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Brno Veveří, 1-2</w:t>
      </w:r>
      <w:r>
        <w:tab/>
        <w:t>2401</w:t>
      </w:r>
      <w:r>
        <w:tab/>
        <w:t>1695</w:t>
      </w:r>
      <w:r>
        <w:tab/>
        <w:t>706</w:t>
      </w:r>
      <w:r>
        <w:tab/>
        <w:t>55.7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401</w:t>
      </w:r>
      <w:r>
        <w:tab/>
        <w:t>1692</w:t>
      </w:r>
      <w:r>
        <w:tab/>
        <w:t>708</w:t>
      </w:r>
      <w:r>
        <w:tab/>
        <w:t>60.0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389</w:t>
      </w:r>
      <w:r>
        <w:tab/>
        <w:t>1700</w:t>
      </w:r>
      <w:r>
        <w:tab/>
        <w:t>689</w:t>
      </w:r>
      <w:r>
        <w:tab/>
        <w:t>60.4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Orel Ivančice, 1-4</w:t>
      </w:r>
      <w:r>
        <w:tab/>
        <w:t>2313</w:t>
      </w:r>
      <w:r>
        <w:tab/>
        <w:t>1671</w:t>
      </w:r>
      <w:r>
        <w:tab/>
        <w:t>642</w:t>
      </w:r>
      <w:r>
        <w:tab/>
        <w:t>71.5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309</w:t>
      </w:r>
      <w:r>
        <w:tab/>
        <w:t>1645</w:t>
      </w:r>
      <w:r>
        <w:tab/>
        <w:t>663</w:t>
      </w:r>
      <w:r>
        <w:tab/>
        <w:t>68.8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262</w:t>
      </w:r>
      <w:r>
        <w:tab/>
        <w:t>1616</w:t>
      </w:r>
      <w:r>
        <w:tab/>
        <w:t>646</w:t>
      </w:r>
      <w:r>
        <w:tab/>
        <w:t>79.1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211</w:t>
      </w:r>
      <w:r>
        <w:tab/>
        <w:t>1592</w:t>
      </w:r>
      <w:r>
        <w:tab/>
        <w:t>619</w:t>
      </w:r>
      <w:r>
        <w:tab/>
        <w:t>81.0</w:t>
      </w:r>
      <w:r>
        <w:tab/>
        <w:t>(36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40</w:t>
      </w:r>
      <w:r>
        <w:tab/>
        <w:t>0. kolo</w:t>
      </w:r>
      <w:r>
        <w:tab/>
        <w:t>Bohuslav Orálek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96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0. kolo</w:t>
      </w:r>
      <w:r>
        <w:tab/>
        <w:t>Dominik Dokoupil </w:t>
      </w:r>
      <w:r>
        <w:rPr>
          <w:sz w:val="20"/>
        </w:rPr>
        <w:tab/>
        <w:t>KK Orel Telnice B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48</w:t>
      </w:r>
      <w:r>
        <w:tab/>
        <w:t>0. kolo</w:t>
      </w:r>
      <w:r>
        <w:tab/>
        <w:t>Milan Svobodník </w:t>
      </w:r>
      <w:r>
        <w:rPr>
          <w:sz w:val="20"/>
        </w:rPr>
        <w:tab/>
        <w:t>TJ Slovan Ivanovice n/H 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8</w:t>
      </w:r>
      <w:r>
        <w:tab/>
        <w:t>0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0</w:t>
      </w:r>
      <w:r>
        <w:tab/>
        <w:t>0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2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8</w:t>
      </w:r>
      <w:r>
        <w:tab/>
        <w:t>0. kolo</w:t>
      </w:r>
      <w:r>
        <w:tab/>
        <w:t>Zdeněk Machala </w:t>
      </w:r>
      <w:r>
        <w:rPr>
          <w:sz w:val="20"/>
        </w:rPr>
        <w:tab/>
        <w:t>TJ Slovan Ivanovice n/H 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4</w:t>
      </w:r>
      <w:r>
        <w:tab/>
        <w:t>1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17</w:t>
      </w:r>
      <w:r>
        <w:tab/>
        <w:t>0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8</w:t>
      </w:r>
      <w:r>
        <w:tab/>
        <w:t>0. kolo</w:t>
      </w:r>
      <w:r>
        <w:tab/>
        <w:t>Jan Kučera </w:t>
      </w:r>
      <w:r>
        <w:rPr>
          <w:sz w:val="20"/>
        </w:rPr>
        <w:tab/>
        <w:t>TJ Slovan Ivanovice n/H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8</w:t>
      </w:r>
      <w:r>
        <w:tab/>
        <w:t>0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45</w:t>
      </w:r>
      <w:r>
        <w:tab/>
        <w:t>0. kolo</w:t>
      </w:r>
      <w:r>
        <w:tab/>
        <w:t>Štefan Pataki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80</w:t>
      </w:r>
      <w:r>
        <w:tab/>
        <w:t>0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70</w:t>
      </w:r>
      <w:r>
        <w:tab/>
        <w:t>1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n/H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90</w:t>
      </w:r>
      <w:r>
        <w:tab/>
        <w:t>0. kolo</w:t>
      </w:r>
      <w:r>
        <w:tab/>
        <w:t>Jiří Josefík </w:t>
      </w:r>
      <w:r>
        <w:rPr>
          <w:sz w:val="20"/>
        </w:rPr>
        <w:tab/>
        <w:t>TJ Sokol Brno IV C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33</w:t>
      </w:r>
      <w:r>
        <w:tab/>
        <w:t>2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0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0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1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93</w:t>
      </w:r>
      <w:r>
        <w:tab/>
        <w:t>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4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0</w:t>
      </w:r>
      <w:r>
        <w:tab/>
        <w:t>0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1</w:t>
      </w:r>
      <w:r>
        <w:tab/>
        <w:t>2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25</w:t>
      </w:r>
      <w:r>
        <w:tab/>
        <w:t>0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82</w:t>
      </w:r>
      <w:r>
        <w:tab/>
        <w:t>0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30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05</w:t>
      </w:r>
      <w:r>
        <w:tab/>
        <w:t>2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1</w:t>
      </w:r>
      <w:r>
        <w:tab/>
        <w:t>2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1</w:t>
      </w:r>
      <w:r>
        <w:tab/>
        <w:t>0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5</w:t>
      </w:r>
      <w:r>
        <w:tab/>
        <w:t>0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84</w:t>
      </w:r>
      <w:r>
        <w:tab/>
        <w:t>0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42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83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1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74</w:t>
      </w:r>
      <w:r>
        <w:tab/>
        <w:t>0. kolo</w:t>
      </w:r>
      <w:r>
        <w:tab/>
        <w:t>Ondřej Peterka </w:t>
      </w:r>
      <w:r>
        <w:rPr>
          <w:sz w:val="20"/>
        </w:rPr>
        <w:tab/>
        <w:t>KK Orel Ivančice B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68</w:t>
      </w:r>
      <w:r>
        <w:tab/>
        <w:t>0. kolo</w:t>
      </w:r>
      <w:r>
        <w:tab/>
        <w:t>Petr Kremláček </w:t>
      </w:r>
      <w:r>
        <w:rPr>
          <w:sz w:val="20"/>
        </w:rPr>
        <w:tab/>
        <w:t>KK Orel Ivančice B</w:t>
      </w:r>
      <w:r>
        <w:tab/>
        <w:t>41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08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548</w:t>
      </w:r>
      <w:r>
        <w:tab/>
        <w:t>0. kolo</w:t>
      </w:r>
      <w:r>
        <w:tab/>
        <w:t>Anna Kalasová </w:t>
      </w:r>
      <w:r>
        <w:rPr>
          <w:sz w:val="20"/>
        </w:rPr>
        <w:tab/>
        <w:t>KK Mor.Slávia Brno E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59</w:t>
      </w:r>
      <w:r>
        <w:tab/>
        <w:t>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47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86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6</w:t>
      </w:r>
      <w:r>
        <w:tab/>
        <w:t>0. kolo</w:t>
      </w:r>
      <w:r>
        <w:tab/>
        <w:t>Petr Žažo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30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9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02</w:t>
      </w:r>
      <w:r>
        <w:tab/>
        <w:t>0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297</w:t>
      </w:r>
      <w:r>
        <w:tab/>
        <w:t>1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29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2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68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5</w:t>
      </w:r>
      <w:r>
        <w:tab/>
        <w:t>0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8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21</w:t>
      </w:r>
      <w:r>
        <w:tab/>
        <w:t>1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13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0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07</w:t>
      </w:r>
      <w:r>
        <w:tab/>
        <w:t>0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90</w:t>
      </w:r>
      <w:r>
        <w:tab/>
        <w:t>0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25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9</w:t>
      </w:r>
      <w:r>
        <w:tab/>
        <w:t>0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37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7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1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40</w:t>
      </w:r>
      <w:r>
        <w:tab/>
        <w:t>0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27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05</w:t>
      </w:r>
      <w:r>
        <w:tab/>
        <w:t>0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029</w:t>
      </w:r>
      <w:r>
        <w:tab/>
        <w:t>0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010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0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04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